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A14B0" w14:textId="77777777" w:rsidR="002F285F" w:rsidRDefault="002F285F" w:rsidP="00D92E89">
      <w:pPr>
        <w:pStyle w:val="Ttol21"/>
        <w:rPr>
          <w:lang w:val="ca-ES"/>
        </w:rPr>
      </w:pPr>
    </w:p>
    <w:tbl>
      <w:tblPr>
        <w:tblpPr w:leftFromText="141" w:rightFromText="141" w:vertAnchor="text" w:tblpX="71" w:tblpY="272"/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7" w:type="dxa"/>
          <w:left w:w="567" w:type="dxa"/>
          <w:bottom w:w="567" w:type="dxa"/>
          <w:right w:w="567" w:type="dxa"/>
        </w:tblCellMar>
        <w:tblLook w:val="0000" w:firstRow="0" w:lastRow="0" w:firstColumn="0" w:lastColumn="0" w:noHBand="0" w:noVBand="0"/>
      </w:tblPr>
      <w:tblGrid>
        <w:gridCol w:w="8844"/>
      </w:tblGrid>
      <w:tr w:rsidR="002F285F" w:rsidRPr="00024B6D" w14:paraId="507BC62A" w14:textId="77777777" w:rsidTr="002F285F">
        <w:trPr>
          <w:trHeight w:val="7603"/>
        </w:trPr>
        <w:tc>
          <w:tcPr>
            <w:tcW w:w="8844" w:type="dxa"/>
          </w:tcPr>
          <w:p w14:paraId="3ED88E43" w14:textId="77777777" w:rsidR="002F285F" w:rsidRPr="00024B6D" w:rsidRDefault="002F285F" w:rsidP="00024B6D">
            <w:pPr>
              <w:jc w:val="both"/>
              <w:rPr>
                <w:rFonts w:ascii="HelveticaNeueLT Std" w:hAnsi="HelveticaNeueLT Std"/>
                <w:color w:val="BE003F"/>
                <w:lang w:val="ca-ES"/>
              </w:rPr>
            </w:pPr>
            <w:r w:rsidRPr="00024B6D">
              <w:rPr>
                <w:rFonts w:ascii="HelveticaNeueLT Std" w:hAnsi="HelveticaNeueLT Std"/>
                <w:color w:val="BE003F"/>
                <w:lang w:val="ca-ES"/>
              </w:rPr>
              <w:t xml:space="preserve">Cooperativa </w:t>
            </w:r>
            <w:bookmarkStart w:id="0" w:name="_GoBack"/>
            <w:bookmarkEnd w:id="0"/>
            <w:r w:rsidRPr="00024B6D">
              <w:rPr>
                <w:rFonts w:ascii="HelveticaNeueLT Std" w:hAnsi="HelveticaNeueLT Std"/>
                <w:color w:val="BE003F"/>
                <w:lang w:val="ca-ES"/>
              </w:rPr>
              <w:t>“.................”</w:t>
            </w:r>
          </w:p>
          <w:p w14:paraId="14D67097" w14:textId="77777777" w:rsidR="002F285F" w:rsidRPr="00024B6D" w:rsidRDefault="002F285F" w:rsidP="00024B6D">
            <w:pPr>
              <w:jc w:val="both"/>
              <w:rPr>
                <w:rFonts w:ascii="HelveticaNeueLT Std" w:hAnsi="HelveticaNeueLT Std"/>
                <w:b w:val="0"/>
                <w:sz w:val="20"/>
                <w:szCs w:val="20"/>
                <w:lang w:val="ca-ES"/>
              </w:rPr>
            </w:pPr>
          </w:p>
          <w:p w14:paraId="01AA18F1" w14:textId="57C57C56" w:rsidR="002F285F" w:rsidRPr="00024B6D" w:rsidRDefault="002F285F" w:rsidP="00024B6D">
            <w:pPr>
              <w:jc w:val="both"/>
              <w:rPr>
                <w:rFonts w:ascii="HelveticaNeueLT Std" w:hAnsi="HelveticaNeueLT Std"/>
                <w:b w:val="0"/>
                <w:sz w:val="22"/>
                <w:szCs w:val="22"/>
                <w:lang w:val="ca-ES"/>
              </w:rPr>
            </w:pPr>
            <w:r w:rsidRPr="00024B6D">
              <w:rPr>
                <w:rFonts w:ascii="HelveticaNeueLT Std" w:hAnsi="HelveticaNeueLT Std"/>
                <w:b w:val="0"/>
                <w:sz w:val="22"/>
                <w:szCs w:val="22"/>
                <w:lang w:val="ca-ES"/>
              </w:rPr>
              <w:t xml:space="preserve">Foto                                                                                  </w:t>
            </w:r>
            <w:r w:rsidR="00024B6D">
              <w:rPr>
                <w:rFonts w:ascii="HelveticaNeueLT Std" w:hAnsi="HelveticaNeueLT Std"/>
                <w:b w:val="0"/>
                <w:sz w:val="22"/>
                <w:szCs w:val="22"/>
                <w:lang w:val="ca-ES"/>
              </w:rPr>
              <w:t xml:space="preserve">                 </w:t>
            </w:r>
            <w:proofErr w:type="spellStart"/>
            <w:r w:rsidRPr="00024B6D">
              <w:rPr>
                <w:rFonts w:ascii="HelveticaNeueLT Std" w:hAnsi="HelveticaNeueLT Std"/>
                <w:b w:val="0"/>
                <w:sz w:val="22"/>
                <w:szCs w:val="22"/>
                <w:lang w:val="ca-ES"/>
              </w:rPr>
              <w:t>Logo</w:t>
            </w:r>
            <w:proofErr w:type="spellEnd"/>
          </w:p>
          <w:p w14:paraId="758B7EFC" w14:textId="77777777" w:rsidR="002F285F" w:rsidRPr="00024B6D" w:rsidRDefault="002F285F" w:rsidP="00024B6D">
            <w:pPr>
              <w:pStyle w:val="Ttol21"/>
              <w:jc w:val="both"/>
              <w:rPr>
                <w:rFonts w:ascii="HelveticaNeueLT Std" w:hAnsi="HelveticaNeueLT Std"/>
                <w:lang w:val="ca-ES"/>
              </w:rPr>
            </w:pPr>
          </w:p>
          <w:p w14:paraId="0393748D" w14:textId="77777777" w:rsidR="002F285F" w:rsidRPr="00024B6D" w:rsidRDefault="002F285F" w:rsidP="00024B6D">
            <w:pPr>
              <w:pStyle w:val="Ttol21"/>
              <w:jc w:val="both"/>
              <w:rPr>
                <w:rFonts w:ascii="HelveticaNeueLT Std" w:hAnsi="HelveticaNeueLT Std"/>
                <w:lang w:val="ca-ES"/>
              </w:rPr>
            </w:pPr>
          </w:p>
          <w:p w14:paraId="4AEAEC8F" w14:textId="77777777" w:rsidR="002F285F" w:rsidRPr="00024B6D" w:rsidRDefault="002F285F" w:rsidP="00024B6D">
            <w:pPr>
              <w:pStyle w:val="Ttol21"/>
              <w:jc w:val="both"/>
              <w:rPr>
                <w:rFonts w:ascii="HelveticaNeueLT Std" w:hAnsi="HelveticaNeueLT Std"/>
                <w:lang w:val="ca-ES"/>
              </w:rPr>
            </w:pPr>
          </w:p>
          <w:p w14:paraId="318211A7" w14:textId="77777777" w:rsidR="002F285F" w:rsidRPr="00024B6D" w:rsidRDefault="002F285F" w:rsidP="00024B6D">
            <w:pPr>
              <w:pStyle w:val="Ttol21"/>
              <w:jc w:val="both"/>
              <w:rPr>
                <w:rFonts w:ascii="HelveticaNeueLT Std" w:hAnsi="HelveticaNeueLT Std"/>
                <w:lang w:val="ca-ES"/>
              </w:rPr>
            </w:pPr>
          </w:p>
          <w:p w14:paraId="65EBF621" w14:textId="77777777" w:rsidR="002F285F" w:rsidRPr="00024B6D" w:rsidRDefault="002F285F" w:rsidP="00024B6D">
            <w:pPr>
              <w:pStyle w:val="Ttol21"/>
              <w:jc w:val="both"/>
              <w:rPr>
                <w:rFonts w:ascii="HelveticaNeueLT Std" w:hAnsi="HelveticaNeueLT Std"/>
                <w:color w:val="BE003F"/>
                <w:lang w:val="ca-ES"/>
              </w:rPr>
            </w:pPr>
          </w:p>
          <w:p w14:paraId="284E2E40" w14:textId="77777777" w:rsidR="002F285F" w:rsidRPr="00024B6D" w:rsidRDefault="002F285F" w:rsidP="00024B6D">
            <w:pPr>
              <w:pStyle w:val="Ttol21"/>
              <w:jc w:val="both"/>
              <w:rPr>
                <w:rFonts w:ascii="HelveticaNeueLT Std" w:hAnsi="HelveticaNeueLT Std"/>
                <w:color w:val="BE003F"/>
                <w:lang w:val="ca-ES"/>
              </w:rPr>
            </w:pPr>
            <w:r w:rsidRPr="00024B6D">
              <w:rPr>
                <w:rFonts w:ascii="HelveticaNeueLT Std" w:hAnsi="HelveticaNeueLT Std"/>
                <w:color w:val="BE003F"/>
                <w:lang w:val="ca-ES"/>
              </w:rPr>
              <w:t>Fitxa de registre del soci o la sòcia</w:t>
            </w:r>
          </w:p>
          <w:p w14:paraId="5A51140E" w14:textId="77777777" w:rsidR="002F285F" w:rsidRPr="00024B6D" w:rsidRDefault="002F285F" w:rsidP="00024B6D">
            <w:pPr>
              <w:pStyle w:val="Text"/>
              <w:rPr>
                <w:rFonts w:ascii="HelveticaNeueLT Std" w:hAnsi="HelveticaNeueLT Std"/>
                <w:lang w:val="ca-ES"/>
              </w:rPr>
            </w:pPr>
          </w:p>
          <w:p w14:paraId="737B4FE0" w14:textId="77777777" w:rsidR="002F285F" w:rsidRPr="00024B6D" w:rsidRDefault="002F285F" w:rsidP="00024B6D">
            <w:pPr>
              <w:pStyle w:val="Text"/>
              <w:rPr>
                <w:rFonts w:ascii="HelveticaNeueLT Std" w:hAnsi="HelveticaNeueLT Std"/>
                <w:lang w:val="ca-ES"/>
              </w:rPr>
            </w:pPr>
            <w:r w:rsidRPr="00024B6D">
              <w:rPr>
                <w:rFonts w:ascii="HelveticaNeueLT Std" w:hAnsi="HelveticaNeueLT Std"/>
                <w:lang w:val="ca-ES"/>
              </w:rPr>
              <w:t>Nom i Cognoms: ..............................................................</w:t>
            </w:r>
          </w:p>
          <w:p w14:paraId="5CB428B4" w14:textId="77777777" w:rsidR="002F285F" w:rsidRPr="00024B6D" w:rsidRDefault="002F285F" w:rsidP="00024B6D">
            <w:pPr>
              <w:pStyle w:val="Text"/>
              <w:rPr>
                <w:rFonts w:ascii="HelveticaNeueLT Std" w:hAnsi="HelveticaNeueLT Std"/>
                <w:lang w:val="ca-ES"/>
              </w:rPr>
            </w:pPr>
            <w:r w:rsidRPr="00024B6D">
              <w:rPr>
                <w:rFonts w:ascii="HelveticaNeueLT Std" w:hAnsi="HelveticaNeueLT Std"/>
                <w:lang w:val="ca-ES"/>
              </w:rPr>
              <w:t>Número de registre: .............................................................</w:t>
            </w:r>
          </w:p>
          <w:p w14:paraId="068A63A0" w14:textId="77777777" w:rsidR="002F285F" w:rsidRPr="00024B6D" w:rsidRDefault="002F285F" w:rsidP="00024B6D">
            <w:pPr>
              <w:pStyle w:val="Text"/>
              <w:rPr>
                <w:rFonts w:ascii="HelveticaNeueLT Std" w:hAnsi="HelveticaNeueLT Std"/>
                <w:lang w:val="ca-ES"/>
              </w:rPr>
            </w:pPr>
            <w:r w:rsidRPr="00024B6D">
              <w:rPr>
                <w:rFonts w:ascii="HelveticaNeueLT Std" w:hAnsi="HelveticaNeueLT Std"/>
                <w:lang w:val="ca-ES"/>
              </w:rPr>
              <w:t>NIF: .............................................................</w:t>
            </w:r>
          </w:p>
          <w:p w14:paraId="061CA9A0" w14:textId="77777777" w:rsidR="002F285F" w:rsidRPr="00024B6D" w:rsidRDefault="002F285F" w:rsidP="00024B6D">
            <w:pPr>
              <w:pStyle w:val="Ttol21"/>
              <w:jc w:val="both"/>
              <w:rPr>
                <w:rFonts w:ascii="HelveticaNeueLT Std" w:hAnsi="HelveticaNeueLT Std"/>
                <w:lang w:val="ca-ES"/>
              </w:rPr>
            </w:pPr>
          </w:p>
          <w:p w14:paraId="14A410F5" w14:textId="6B8B3B35" w:rsidR="002F285F" w:rsidRPr="00024B6D" w:rsidRDefault="002F285F" w:rsidP="00024B6D">
            <w:pPr>
              <w:pStyle w:val="Text"/>
              <w:rPr>
                <w:rFonts w:ascii="HelveticaNeueLT Std" w:hAnsi="HelveticaNeueLT Std"/>
                <w:lang w:val="ca-ES"/>
              </w:rPr>
            </w:pPr>
            <w:r w:rsidRPr="00024B6D">
              <w:rPr>
                <w:rFonts w:ascii="HelveticaNeueLT Std" w:hAnsi="HelveticaNeueLT Std"/>
                <w:lang w:val="ca-ES"/>
              </w:rPr>
              <w:t xml:space="preserve">Participo com a cooperativista amb els meus companys i companyes </w:t>
            </w:r>
            <w:r w:rsidR="005156A5" w:rsidRPr="00024B6D">
              <w:rPr>
                <w:rFonts w:ascii="HelveticaNeueLT Std" w:hAnsi="HelveticaNeueLT Std"/>
                <w:lang w:val="ca-ES"/>
              </w:rPr>
              <w:t>(poseu el curs)</w:t>
            </w:r>
            <w:r w:rsidRPr="00024B6D">
              <w:rPr>
                <w:rFonts w:ascii="HelveticaNeueLT Std" w:hAnsi="HelveticaNeueLT Std"/>
                <w:lang w:val="ca-ES"/>
              </w:rPr>
              <w:t xml:space="preserve"> de l’Escola “...................” de </w:t>
            </w:r>
            <w:r w:rsidR="005156A5" w:rsidRPr="00024B6D">
              <w:rPr>
                <w:rFonts w:ascii="HelveticaNeueLT Std" w:hAnsi="HelveticaNeueLT Std"/>
                <w:lang w:val="ca-ES"/>
              </w:rPr>
              <w:t xml:space="preserve">(localitat) amb una inversió de (capital obligatori) </w:t>
            </w:r>
            <w:r w:rsidRPr="00024B6D">
              <w:rPr>
                <w:rFonts w:ascii="HelveticaNeueLT Std" w:hAnsi="HelveticaNeueLT Std"/>
                <w:lang w:val="ca-ES"/>
              </w:rPr>
              <w:t>€.</w:t>
            </w:r>
          </w:p>
          <w:p w14:paraId="752B3276" w14:textId="77777777" w:rsidR="002F285F" w:rsidRPr="00024B6D" w:rsidRDefault="002F285F" w:rsidP="00024B6D">
            <w:pPr>
              <w:pStyle w:val="Text"/>
              <w:rPr>
                <w:rFonts w:ascii="HelveticaNeueLT Std" w:hAnsi="HelveticaNeueLT Std"/>
                <w:lang w:val="ca-ES"/>
              </w:rPr>
            </w:pPr>
          </w:p>
          <w:p w14:paraId="153BC032" w14:textId="59D8DD09" w:rsidR="002F285F" w:rsidRPr="00024B6D" w:rsidRDefault="002F285F" w:rsidP="00024B6D">
            <w:pPr>
              <w:pStyle w:val="Text"/>
              <w:rPr>
                <w:rFonts w:ascii="HelveticaNeueLT Std" w:hAnsi="HelveticaNeueLT Std"/>
                <w:lang w:val="ca-ES"/>
              </w:rPr>
            </w:pPr>
            <w:r w:rsidRPr="00024B6D">
              <w:rPr>
                <w:rFonts w:ascii="HelveticaNeueLT Std" w:hAnsi="HelveticaNeueLT Std"/>
                <w:lang w:val="ca-ES"/>
              </w:rPr>
              <w:t xml:space="preserve">I per a que així consti, signo aquest document a </w:t>
            </w:r>
            <w:r w:rsidR="005156A5" w:rsidRPr="00024B6D">
              <w:rPr>
                <w:rFonts w:ascii="HelveticaNeueLT Std" w:hAnsi="HelveticaNeueLT Std"/>
                <w:lang w:val="ca-ES"/>
              </w:rPr>
              <w:t>(localitat)</w:t>
            </w:r>
            <w:r w:rsidRPr="00024B6D">
              <w:rPr>
                <w:rFonts w:ascii="HelveticaNeueLT Std" w:hAnsi="HelveticaNeueLT Std"/>
                <w:lang w:val="ca-ES"/>
              </w:rPr>
              <w:t xml:space="preserve"> en la data d’avui, </w:t>
            </w:r>
            <w:r w:rsidR="005156A5" w:rsidRPr="00024B6D">
              <w:rPr>
                <w:rFonts w:ascii="HelveticaNeueLT Std" w:hAnsi="HelveticaNeueLT Std"/>
                <w:lang w:val="ca-ES"/>
              </w:rPr>
              <w:t>......de........ de 20....</w:t>
            </w:r>
          </w:p>
          <w:p w14:paraId="30490439" w14:textId="77777777" w:rsidR="002F285F" w:rsidRPr="00024B6D" w:rsidRDefault="002F285F" w:rsidP="00024B6D">
            <w:pPr>
              <w:pStyle w:val="Text"/>
              <w:rPr>
                <w:rFonts w:ascii="HelveticaNeueLT Std" w:hAnsi="HelveticaNeueLT Std"/>
                <w:lang w:val="ca-ES"/>
              </w:rPr>
            </w:pPr>
          </w:p>
          <w:p w14:paraId="7C33D22C" w14:textId="77777777" w:rsidR="002F285F" w:rsidRPr="00024B6D" w:rsidRDefault="002F285F" w:rsidP="00024B6D">
            <w:pPr>
              <w:pStyle w:val="Text"/>
              <w:rPr>
                <w:rFonts w:ascii="HelveticaNeueLT Std" w:hAnsi="HelveticaNeueLT Std"/>
                <w:lang w:val="ca-ES"/>
              </w:rPr>
            </w:pPr>
            <w:r w:rsidRPr="00024B6D">
              <w:rPr>
                <w:rFonts w:ascii="HelveticaNeueLT Std" w:hAnsi="HelveticaNeueLT Std"/>
                <w:lang w:val="ca-ES"/>
              </w:rPr>
              <w:t>Signatura del soci o sòcia cooperativista</w:t>
            </w:r>
          </w:p>
          <w:p w14:paraId="6B12EF86" w14:textId="77777777" w:rsidR="002F285F" w:rsidRPr="005156A5" w:rsidRDefault="002F285F" w:rsidP="002F285F">
            <w:pPr>
              <w:jc w:val="both"/>
              <w:rPr>
                <w:sz w:val="24"/>
                <w:lang w:val="ca-ES"/>
              </w:rPr>
            </w:pPr>
          </w:p>
        </w:tc>
      </w:tr>
    </w:tbl>
    <w:p w14:paraId="376E150C" w14:textId="77777777" w:rsidR="00D92E89" w:rsidRPr="005156A5" w:rsidRDefault="00D92E89" w:rsidP="0046567B">
      <w:pPr>
        <w:jc w:val="both"/>
        <w:rPr>
          <w:b w:val="0"/>
          <w:sz w:val="24"/>
          <w:lang w:val="ca-ES"/>
        </w:rPr>
      </w:pPr>
    </w:p>
    <w:sectPr w:rsidR="00D92E89" w:rsidRPr="005156A5" w:rsidSect="00B4322F">
      <w:headerReference w:type="default" r:id="rId8"/>
      <w:footerReference w:type="even" r:id="rId9"/>
      <w:footerReference w:type="default" r:id="rId10"/>
      <w:pgSz w:w="11900" w:h="16840"/>
      <w:pgMar w:top="4111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50254" w14:textId="77777777" w:rsidR="00B515AF" w:rsidRDefault="00B515AF" w:rsidP="00D71281">
      <w:r>
        <w:separator/>
      </w:r>
    </w:p>
  </w:endnote>
  <w:endnote w:type="continuationSeparator" w:id="0">
    <w:p w14:paraId="1D2218F8" w14:textId="77777777" w:rsidR="00B515AF" w:rsidRDefault="00B515AF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44C1C" w14:textId="77777777" w:rsidR="00D92E89" w:rsidRDefault="00B515AF">
    <w:pPr>
      <w:pStyle w:val="Peu"/>
    </w:pPr>
    <w:sdt>
      <w:sdtPr>
        <w:id w:val="969400743"/>
        <w:placeholder>
          <w:docPart w:val="A181B46E91420347B7B5D6D05328BD3E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center" w:leader="none"/>
    </w:r>
    <w:sdt>
      <w:sdtPr>
        <w:id w:val="969400748"/>
        <w:placeholder>
          <w:docPart w:val="4660BE4F4869564EBDF62D63EAD7BEE9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right" w:leader="none"/>
    </w:r>
    <w:sdt>
      <w:sdtPr>
        <w:id w:val="969400753"/>
        <w:placeholder>
          <w:docPart w:val="DA3917C7AA002A4D9EE5FD7543787687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87AD" w14:textId="77777777" w:rsidR="00D92E89" w:rsidRPr="00D71281" w:rsidRDefault="00B4322F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9264" behindDoc="0" locked="0" layoutInCell="1" allowOverlap="1" wp14:anchorId="6DA9D45C" wp14:editId="2744B473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61312" behindDoc="0" locked="0" layoutInCell="1" allowOverlap="1" wp14:anchorId="11CB7054" wp14:editId="44A1041B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E89"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84704" w14:textId="77777777" w:rsidR="00B515AF" w:rsidRDefault="00B515AF" w:rsidP="00D71281">
      <w:r>
        <w:separator/>
      </w:r>
    </w:p>
  </w:footnote>
  <w:footnote w:type="continuationSeparator" w:id="0">
    <w:p w14:paraId="030F6D70" w14:textId="77777777" w:rsidR="00B515AF" w:rsidRDefault="00B515AF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FF153" w14:textId="77777777" w:rsidR="00D92E89" w:rsidRDefault="00D92E89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2336" behindDoc="0" locked="0" layoutInCell="1" allowOverlap="1" wp14:anchorId="1105017D" wp14:editId="0816CC57">
          <wp:simplePos x="0" y="0"/>
          <wp:positionH relativeFrom="column">
            <wp:posOffset>-335753</wp:posOffset>
          </wp:positionH>
          <wp:positionV relativeFrom="paragraph">
            <wp:posOffset>0</wp:posOffset>
          </wp:positionV>
          <wp:extent cx="1800000" cy="2086613"/>
          <wp:effectExtent l="0" t="0" r="381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8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940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8BC9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7E65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AA34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C167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9C6C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888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650D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041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7AC4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2C6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5F"/>
    <w:rsid w:val="00024B6D"/>
    <w:rsid w:val="0021752F"/>
    <w:rsid w:val="002F285F"/>
    <w:rsid w:val="00446755"/>
    <w:rsid w:val="0046567B"/>
    <w:rsid w:val="004C7964"/>
    <w:rsid w:val="005156A5"/>
    <w:rsid w:val="005276BE"/>
    <w:rsid w:val="005828FA"/>
    <w:rsid w:val="00905CC7"/>
    <w:rsid w:val="00B4322F"/>
    <w:rsid w:val="00B515AF"/>
    <w:rsid w:val="00C61089"/>
    <w:rsid w:val="00D71281"/>
    <w:rsid w:val="00D92E89"/>
    <w:rsid w:val="00E4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6D32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46567B"/>
    <w:rPr>
      <w:rFonts w:ascii="Arial" w:hAnsi="Arial"/>
      <w:b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rPr>
      <w:color w:val="CE0436"/>
      <w:sz w:val="24"/>
    </w:rPr>
  </w:style>
  <w:style w:type="paragraph" w:customStyle="1" w:styleId="Text">
    <w:name w:val="Text"/>
    <w:basedOn w:val="Normal"/>
    <w:qFormat/>
    <w:rsid w:val="0046567B"/>
    <w:pPr>
      <w:jc w:val="both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81B46E91420347B7B5D6D05328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0CCF-7020-2042-9D54-8C944B1C32FE}"/>
      </w:docPartPr>
      <w:docPartBody>
        <w:p w:rsidR="00AC1885" w:rsidRDefault="00111B35">
          <w:pPr>
            <w:pStyle w:val="A181B46E91420347B7B5D6D05328BD3E"/>
          </w:pPr>
          <w:r>
            <w:t>[Escriba texto]</w:t>
          </w:r>
        </w:p>
      </w:docPartBody>
    </w:docPart>
    <w:docPart>
      <w:docPartPr>
        <w:name w:val="4660BE4F4869564EBDF62D63EAD7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F9B4-2C99-FA4F-BFB9-2116006F1BB3}"/>
      </w:docPartPr>
      <w:docPartBody>
        <w:p w:rsidR="00AC1885" w:rsidRDefault="00111B35">
          <w:pPr>
            <w:pStyle w:val="4660BE4F4869564EBDF62D63EAD7BEE9"/>
          </w:pPr>
          <w:r>
            <w:t>[Escriba texto]</w:t>
          </w:r>
        </w:p>
      </w:docPartBody>
    </w:docPart>
    <w:docPart>
      <w:docPartPr>
        <w:name w:val="DA3917C7AA002A4D9EE5FD754378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4BA3-86A0-3241-AEB3-155C07EA1318}"/>
      </w:docPartPr>
      <w:docPartBody>
        <w:p w:rsidR="00AC1885" w:rsidRDefault="00111B35">
          <w:pPr>
            <w:pStyle w:val="DA3917C7AA002A4D9EE5FD7543787687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5"/>
    <w:rsid w:val="00111B35"/>
    <w:rsid w:val="00245A0D"/>
    <w:rsid w:val="00AC1885"/>
    <w:rsid w:val="00BA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181B46E91420347B7B5D6D05328BD3E">
    <w:name w:val="A181B46E91420347B7B5D6D05328BD3E"/>
  </w:style>
  <w:style w:type="paragraph" w:customStyle="1" w:styleId="4660BE4F4869564EBDF62D63EAD7BEE9">
    <w:name w:val="4660BE4F4869564EBDF62D63EAD7BEE9"/>
  </w:style>
  <w:style w:type="paragraph" w:customStyle="1" w:styleId="DA3917C7AA002A4D9EE5FD7543787687">
    <w:name w:val="DA3917C7AA002A4D9EE5FD7543787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74F02-65D1-4CB2-B5F0-069028C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VISTAR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Gutiérrez Illana</dc:creator>
  <cp:keywords/>
  <dc:description/>
  <cp:lastModifiedBy>JORDI</cp:lastModifiedBy>
  <cp:revision>3</cp:revision>
  <dcterms:created xsi:type="dcterms:W3CDTF">2017-04-19T09:30:00Z</dcterms:created>
  <dcterms:modified xsi:type="dcterms:W3CDTF">2017-06-13T09:15:00Z</dcterms:modified>
</cp:coreProperties>
</file>